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160844">
        <w:rPr>
          <w:rFonts w:asciiTheme="minorHAnsi" w:hAnsiTheme="minorHAnsi"/>
          <w:color w:val="auto"/>
          <w:sz w:val="26"/>
          <w:szCs w:val="26"/>
        </w:rPr>
        <w:t>3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696314">
        <w:rPr>
          <w:rFonts w:asciiTheme="minorHAnsi" w:hAnsiTheme="minorHAnsi"/>
          <w:color w:val="auto"/>
          <w:sz w:val="26"/>
          <w:szCs w:val="26"/>
        </w:rPr>
        <w:t>July</w:t>
      </w:r>
      <w:r w:rsidR="00811EF8"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160844">
        <w:rPr>
          <w:rFonts w:asciiTheme="minorHAnsi" w:hAnsiTheme="minorHAnsi"/>
          <w:color w:val="auto"/>
          <w:sz w:val="26"/>
          <w:szCs w:val="26"/>
        </w:rPr>
        <w:t>2022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E43A34" w:rsidRPr="002B7111" w:rsidRDefault="00160844" w:rsidP="00E43A34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St Thomas the Apostle: </w:t>
      </w:r>
      <w:r w:rsidR="00696314" w:rsidRPr="00160844">
        <w:rPr>
          <w:rFonts w:asciiTheme="minorHAnsi" w:hAnsiTheme="minorHAnsi" w:cs="Arial"/>
          <w:bCs/>
          <w:i/>
          <w:iCs/>
          <w:sz w:val="18"/>
          <w:szCs w:val="18"/>
        </w:rPr>
        <w:t>Third</w:t>
      </w:r>
      <w:r w:rsidR="00F20087" w:rsidRPr="00160844">
        <w:rPr>
          <w:rFonts w:asciiTheme="minorHAnsi" w:hAnsiTheme="minorHAnsi" w:cs="Arial"/>
          <w:bCs/>
          <w:i/>
          <w:iCs/>
          <w:sz w:val="18"/>
          <w:szCs w:val="18"/>
        </w:rPr>
        <w:t xml:space="preserve"> Sunday after </w:t>
      </w:r>
      <w:r w:rsidR="00696314" w:rsidRPr="00160844">
        <w:rPr>
          <w:rFonts w:asciiTheme="minorHAnsi" w:hAnsiTheme="minorHAnsi" w:cs="Arial"/>
          <w:bCs/>
          <w:i/>
          <w:iCs/>
          <w:sz w:val="18"/>
          <w:szCs w:val="18"/>
        </w:rPr>
        <w:t>Trinity</w:t>
      </w:r>
      <w:r w:rsidR="00F20087" w:rsidRPr="00160844">
        <w:rPr>
          <w:rFonts w:asciiTheme="minorHAnsi" w:hAnsiTheme="minorHAnsi" w:cs="Arial"/>
          <w:bCs/>
          <w:i/>
          <w:iCs/>
          <w:sz w:val="18"/>
          <w:szCs w:val="18"/>
        </w:rPr>
        <w:t xml:space="preserve">: </w:t>
      </w:r>
      <w:proofErr w:type="spellStart"/>
      <w:r w:rsidRPr="00160844">
        <w:rPr>
          <w:rFonts w:asciiTheme="minorHAnsi" w:hAnsiTheme="minorHAnsi" w:cs="Arial"/>
          <w:bCs/>
          <w:i/>
          <w:iCs/>
          <w:sz w:val="18"/>
          <w:szCs w:val="18"/>
        </w:rPr>
        <w:t>Y</w:t>
      </w:r>
      <w:r w:rsidR="00F20087" w:rsidRPr="00160844">
        <w:rPr>
          <w:rFonts w:asciiTheme="minorHAnsi" w:hAnsiTheme="minorHAnsi" w:cs="Arial"/>
          <w:bCs/>
          <w:i/>
          <w:iCs/>
          <w:sz w:val="18"/>
          <w:szCs w:val="18"/>
        </w:rPr>
        <w:t>r</w:t>
      </w:r>
      <w:proofErr w:type="spellEnd"/>
      <w:r w:rsidR="00F20087" w:rsidRPr="00160844">
        <w:rPr>
          <w:rFonts w:asciiTheme="minorHAnsi" w:hAnsiTheme="minorHAnsi" w:cs="Arial"/>
          <w:bCs/>
          <w:i/>
          <w:iCs/>
          <w:sz w:val="18"/>
          <w:szCs w:val="18"/>
        </w:rPr>
        <w:t xml:space="preserve"> C</w:t>
      </w:r>
    </w:p>
    <w:p w:rsidR="00E43A34" w:rsidRPr="00337322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830BBA" w:rsidRPr="002B7111" w:rsidRDefault="00160844" w:rsidP="00830BBA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830BBA" w:rsidRPr="002B711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337322">
        <w:rPr>
          <w:rFonts w:asciiTheme="minorHAnsi" w:hAnsiTheme="minorHAnsi" w:cs="Arial"/>
          <w:b/>
          <w:bCs/>
          <w:sz w:val="22"/>
          <w:szCs w:val="22"/>
        </w:rPr>
        <w:t xml:space="preserve">All Age </w:t>
      </w:r>
      <w:r w:rsidR="00811EF8" w:rsidRPr="002B7111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="00337322">
        <w:rPr>
          <w:rFonts w:asciiTheme="minorHAnsi" w:hAnsiTheme="minorHAnsi" w:cs="Arial"/>
          <w:b/>
          <w:bCs/>
          <w:sz w:val="22"/>
          <w:szCs w:val="22"/>
        </w:rPr>
        <w:tab/>
      </w:r>
      <w:r w:rsidR="00337322">
        <w:rPr>
          <w:rFonts w:asciiTheme="minorHAnsi" w:hAnsiTheme="minorHAnsi" w:cs="Arial"/>
          <w:i/>
          <w:iCs/>
          <w:sz w:val="22"/>
          <w:szCs w:val="22"/>
        </w:rPr>
        <w:t xml:space="preserve">Junior </w:t>
      </w:r>
      <w:r w:rsidR="00830BBA" w:rsidRPr="002B7111">
        <w:rPr>
          <w:rFonts w:asciiTheme="minorHAnsi" w:hAnsiTheme="minorHAnsi" w:cs="Arial"/>
          <w:i/>
          <w:iCs/>
          <w:sz w:val="22"/>
          <w:szCs w:val="22"/>
        </w:rPr>
        <w:t>Choir</w:t>
      </w:r>
    </w:p>
    <w:p w:rsidR="00830BBA" w:rsidRPr="002B7111" w:rsidRDefault="00830BBA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584"/>
        <w:gridCol w:w="670"/>
        <w:gridCol w:w="314"/>
        <w:gridCol w:w="257"/>
        <w:gridCol w:w="1731"/>
      </w:tblGrid>
      <w:tr w:rsidR="00C568B3" w:rsidRPr="002B7111" w:rsidTr="0086416D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25" w:type="dxa"/>
            <w:gridSpan w:val="4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1731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8B3" w:rsidRPr="002B7111" w:rsidTr="004F36B7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254" w:type="dxa"/>
            <w:gridSpan w:val="2"/>
          </w:tcPr>
          <w:p w:rsidR="00C568B3" w:rsidRPr="002B7111" w:rsidRDefault="00160844" w:rsidP="004F36B7">
            <w:pPr>
              <w:tabs>
                <w:tab w:val="left" w:pos="121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  <w:r w:rsidR="0007621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302" w:type="dxa"/>
            <w:gridSpan w:val="3"/>
          </w:tcPr>
          <w:p w:rsidR="00C568B3" w:rsidRPr="002B7111" w:rsidRDefault="00160844" w:rsidP="004F36B7">
            <w:pPr>
              <w:tabs>
                <w:tab w:val="left" w:pos="1219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 is made</w:t>
            </w:r>
          </w:p>
        </w:tc>
      </w:tr>
      <w:tr w:rsidR="000650F5" w:rsidRPr="002B7111" w:rsidTr="0086416D">
        <w:tc>
          <w:tcPr>
            <w:tcW w:w="1406" w:type="dxa"/>
          </w:tcPr>
          <w:p w:rsidR="000650F5" w:rsidRPr="002B7111" w:rsidRDefault="000650F5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ucinari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68" w:type="dxa"/>
            <w:gridSpan w:val="3"/>
          </w:tcPr>
          <w:p w:rsidR="000650F5" w:rsidRPr="002B7111" w:rsidRDefault="000650F5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erson</w:t>
            </w:r>
          </w:p>
        </w:tc>
        <w:tc>
          <w:tcPr>
            <w:tcW w:w="1988" w:type="dxa"/>
            <w:gridSpan w:val="2"/>
          </w:tcPr>
          <w:p w:rsidR="000650F5" w:rsidRPr="002B7111" w:rsidRDefault="000650F5" w:rsidP="002B7111">
            <w:pPr>
              <w:tabs>
                <w:tab w:val="left" w:pos="1418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loria</w:t>
            </w:r>
          </w:p>
        </w:tc>
      </w:tr>
      <w:tr w:rsidR="00C568B3" w:rsidRPr="002B7111" w:rsidTr="0086416D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254" w:type="dxa"/>
            <w:gridSpan w:val="2"/>
          </w:tcPr>
          <w:p w:rsidR="00C568B3" w:rsidRPr="002B7111" w:rsidRDefault="004F36B7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8</w:t>
            </w:r>
          </w:p>
        </w:tc>
        <w:tc>
          <w:tcPr>
            <w:tcW w:w="2302" w:type="dxa"/>
            <w:gridSpan w:val="3"/>
          </w:tcPr>
          <w:p w:rsidR="00C568B3" w:rsidRPr="002B7111" w:rsidRDefault="004F36B7" w:rsidP="002B7111">
            <w:pPr>
              <w:tabs>
                <w:tab w:val="left" w:pos="1418"/>
                <w:tab w:val="right" w:pos="4667"/>
              </w:tabs>
              <w:ind w:hanging="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ubila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verybody</w:t>
            </w:r>
          </w:p>
        </w:tc>
      </w:tr>
      <w:tr w:rsidR="00160844" w:rsidRPr="00160844" w:rsidTr="0086416D">
        <w:tc>
          <w:tcPr>
            <w:tcW w:w="1406" w:type="dxa"/>
          </w:tcPr>
          <w:p w:rsidR="00160844" w:rsidRPr="00160844" w:rsidRDefault="0016084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FH Grad:</w:t>
            </w:r>
          </w:p>
        </w:tc>
        <w:tc>
          <w:tcPr>
            <w:tcW w:w="1254" w:type="dxa"/>
            <w:gridSpan w:val="2"/>
          </w:tcPr>
          <w:p w:rsidR="00160844" w:rsidRPr="00160844" w:rsidRDefault="0016084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173</w:t>
            </w:r>
          </w:p>
        </w:tc>
        <w:tc>
          <w:tcPr>
            <w:tcW w:w="2302" w:type="dxa"/>
            <w:gridSpan w:val="3"/>
          </w:tcPr>
          <w:p w:rsidR="00160844" w:rsidRPr="00160844" w:rsidRDefault="00160844" w:rsidP="002B7111">
            <w:pPr>
              <w:tabs>
                <w:tab w:val="left" w:pos="1418"/>
                <w:tab w:val="right" w:pos="4667"/>
              </w:tabs>
              <w:ind w:hanging="166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Blessed Thomas</w:t>
            </w:r>
          </w:p>
        </w:tc>
      </w:tr>
      <w:tr w:rsidR="00C568B3" w:rsidRPr="002B7111" w:rsidTr="00160844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584" w:type="dxa"/>
          </w:tcPr>
          <w:p w:rsidR="00C568B3" w:rsidRPr="002B7111" w:rsidRDefault="00160844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2</w:t>
            </w:r>
          </w:p>
        </w:tc>
        <w:tc>
          <w:tcPr>
            <w:tcW w:w="2972" w:type="dxa"/>
            <w:gridSpan w:val="4"/>
          </w:tcPr>
          <w:p w:rsidR="0004646B" w:rsidRPr="002B7111" w:rsidRDefault="00160844" w:rsidP="0027680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own him with many crowns</w:t>
            </w:r>
          </w:p>
        </w:tc>
      </w:tr>
      <w:tr w:rsidR="00C568B3" w:rsidRPr="002B7111" w:rsidTr="004F36B7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584" w:type="dxa"/>
          </w:tcPr>
          <w:p w:rsidR="00C568B3" w:rsidRPr="002B7111" w:rsidRDefault="00160844" w:rsidP="004F36B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4</w:t>
            </w:r>
          </w:p>
        </w:tc>
        <w:tc>
          <w:tcPr>
            <w:tcW w:w="2972" w:type="dxa"/>
            <w:gridSpan w:val="4"/>
          </w:tcPr>
          <w:p w:rsidR="00C568B3" w:rsidRPr="002B7111" w:rsidRDefault="00160844" w:rsidP="004F36B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ke me a channel</w:t>
            </w:r>
          </w:p>
        </w:tc>
      </w:tr>
      <w:tr w:rsidR="00C568B3" w:rsidRPr="002B7111" w:rsidTr="0086416D">
        <w:tc>
          <w:tcPr>
            <w:tcW w:w="1406" w:type="dxa"/>
          </w:tcPr>
          <w:p w:rsidR="00C568B3" w:rsidRPr="002B7111" w:rsidRDefault="00C568B3" w:rsidP="0004646B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 w:rsidR="000464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825" w:type="dxa"/>
            <w:gridSpan w:val="4"/>
          </w:tcPr>
          <w:p w:rsidR="00C568B3" w:rsidRPr="002B7111" w:rsidRDefault="00AD3147" w:rsidP="0004646B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nior Choir </w:t>
            </w:r>
          </w:p>
        </w:tc>
        <w:tc>
          <w:tcPr>
            <w:tcW w:w="1731" w:type="dxa"/>
          </w:tcPr>
          <w:p w:rsidR="00C568B3" w:rsidRPr="002B7111" w:rsidRDefault="00160844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ek ye first</w:t>
            </w:r>
          </w:p>
        </w:tc>
      </w:tr>
      <w:tr w:rsidR="007F355A" w:rsidRPr="002B7111" w:rsidTr="0086416D">
        <w:tc>
          <w:tcPr>
            <w:tcW w:w="1406" w:type="dxa"/>
          </w:tcPr>
          <w:p w:rsidR="007F355A" w:rsidRPr="002B7111" w:rsidRDefault="007F355A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568" w:type="dxa"/>
            <w:gridSpan w:val="3"/>
          </w:tcPr>
          <w:p w:rsidR="007F355A" w:rsidRPr="002B7111" w:rsidRDefault="004F36B7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6</w:t>
            </w:r>
          </w:p>
        </w:tc>
        <w:tc>
          <w:tcPr>
            <w:tcW w:w="1988" w:type="dxa"/>
            <w:gridSpan w:val="2"/>
          </w:tcPr>
          <w:p w:rsidR="007F355A" w:rsidRPr="002B7111" w:rsidRDefault="0071076A" w:rsidP="007F355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 forth and tell</w:t>
            </w:r>
          </w:p>
        </w:tc>
      </w:tr>
      <w:tr w:rsidR="006B3D95" w:rsidRPr="002B7111" w:rsidTr="0086416D">
        <w:tc>
          <w:tcPr>
            <w:tcW w:w="1406" w:type="dxa"/>
          </w:tcPr>
          <w:p w:rsidR="006B3D95" w:rsidRPr="002B7111" w:rsidRDefault="006B3D95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568" w:type="dxa"/>
            <w:gridSpan w:val="3"/>
          </w:tcPr>
          <w:p w:rsidR="006B3D95" w:rsidRPr="002B7111" w:rsidRDefault="006B3D95" w:rsidP="0004646B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6B3D95" w:rsidRPr="0004646B" w:rsidRDefault="006B3D95" w:rsidP="00184E80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60844" w:rsidRDefault="0016084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E43A34" w:rsidRPr="0004646B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160844">
        <w:rPr>
          <w:rFonts w:asciiTheme="minorHAnsi" w:hAnsiTheme="minorHAnsi" w:cs="Arial"/>
          <w:b/>
          <w:bCs/>
          <w:sz w:val="26"/>
          <w:szCs w:val="26"/>
        </w:rPr>
        <w:t>1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696314">
        <w:rPr>
          <w:rFonts w:asciiTheme="minorHAnsi" w:hAnsiTheme="minorHAnsi" w:cs="Arial"/>
          <w:b/>
          <w:bCs/>
          <w:sz w:val="26"/>
          <w:szCs w:val="26"/>
        </w:rPr>
        <w:t>July</w:t>
      </w:r>
      <w:r w:rsidR="00811EF8"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160844">
        <w:rPr>
          <w:rFonts w:asciiTheme="minorHAnsi" w:hAnsiTheme="minorHAnsi" w:cs="Arial"/>
          <w:b/>
          <w:bCs/>
          <w:sz w:val="26"/>
          <w:szCs w:val="26"/>
        </w:rPr>
        <w:t>2022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E43A34" w:rsidRPr="00F20087" w:rsidRDefault="00696314" w:rsidP="00E43A34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 w:rsidRPr="00696314">
        <w:rPr>
          <w:rFonts w:asciiTheme="minorHAnsi" w:hAnsiTheme="minorHAnsi" w:cs="Arial"/>
          <w:b/>
          <w:bCs/>
          <w:iCs/>
          <w:sz w:val="22"/>
          <w:szCs w:val="22"/>
        </w:rPr>
        <w:t>Fourth Sunday after Trinity</w:t>
      </w:r>
      <w:r w:rsidR="002B7111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  <w:r w:rsidR="00E43A34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60844">
        <w:rPr>
          <w:rFonts w:asciiTheme="minorHAnsi" w:hAnsiTheme="minorHAnsi" w:cs="Arial"/>
          <w:b/>
          <w:bCs/>
          <w:i/>
          <w:iCs/>
          <w:sz w:val="22"/>
          <w:szCs w:val="22"/>
        </w:rPr>
        <w:t>Y</w:t>
      </w:r>
      <w:r w:rsidR="002B7111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>r</w:t>
      </w:r>
      <w:proofErr w:type="spellEnd"/>
      <w:r w:rsidR="002B7111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C</w:t>
      </w:r>
    </w:p>
    <w:p w:rsidR="00E43A34" w:rsidRPr="0004646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E43A34" w:rsidRPr="0004646B" w:rsidRDefault="0016084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E43A34" w:rsidRPr="0004646B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="00E43A34" w:rsidRPr="0004646B">
        <w:rPr>
          <w:rFonts w:asciiTheme="minorHAnsi" w:hAnsiTheme="minorHAnsi" w:cs="Arial"/>
          <w:sz w:val="22"/>
          <w:szCs w:val="22"/>
        </w:rPr>
        <w:tab/>
      </w:r>
      <w:r w:rsidR="00451E2E">
        <w:rPr>
          <w:rFonts w:asciiTheme="minorHAnsi" w:hAnsiTheme="minorHAnsi" w:cs="Arial"/>
          <w:i/>
          <w:iCs/>
          <w:sz w:val="22"/>
          <w:szCs w:val="22"/>
        </w:rPr>
        <w:t>No</w:t>
      </w:r>
      <w:r w:rsidR="00020904" w:rsidRPr="0004646B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E43A34" w:rsidRPr="0004646B">
        <w:rPr>
          <w:rFonts w:asciiTheme="minorHAnsi" w:hAnsiTheme="minorHAnsi" w:cs="Arial"/>
          <w:i/>
          <w:iCs/>
          <w:sz w:val="22"/>
          <w:szCs w:val="22"/>
        </w:rPr>
        <w:t>Choir</w:t>
      </w:r>
    </w:p>
    <w:p w:rsidR="00E43A34" w:rsidRPr="0004646B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654"/>
        <w:gridCol w:w="139"/>
        <w:gridCol w:w="264"/>
        <w:gridCol w:w="63"/>
        <w:gridCol w:w="65"/>
        <w:gridCol w:w="140"/>
        <w:gridCol w:w="198"/>
        <w:gridCol w:w="1789"/>
      </w:tblGrid>
      <w:tr w:rsidR="00384C81" w:rsidRPr="0004646B" w:rsidTr="00573446">
        <w:tc>
          <w:tcPr>
            <w:tcW w:w="1522" w:type="dxa"/>
          </w:tcPr>
          <w:p w:rsidR="00384C81" w:rsidRPr="0004646B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441" w:type="dxa"/>
            <w:gridSpan w:val="7"/>
          </w:tcPr>
          <w:p w:rsidR="00384C81" w:rsidRPr="0004646B" w:rsidRDefault="006963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861" w:type="dxa"/>
          </w:tcPr>
          <w:p w:rsidR="00384C81" w:rsidRPr="0004646B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EE" w:rsidRPr="0004646B" w:rsidTr="00573446">
        <w:tc>
          <w:tcPr>
            <w:tcW w:w="1522" w:type="dxa"/>
          </w:tcPr>
          <w:p w:rsidR="00B26DEE" w:rsidRPr="0004646B" w:rsidRDefault="00473FE6" w:rsidP="00B26DEE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it</w:t>
            </w:r>
            <w:r w:rsidR="00B26DEE" w:rsidRPr="0004646B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1098" w:type="dxa"/>
            <w:gridSpan w:val="5"/>
          </w:tcPr>
          <w:p w:rsidR="00B26DEE" w:rsidRPr="0004646B" w:rsidRDefault="00076214" w:rsidP="00B26DE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3ii*</w:t>
            </w:r>
          </w:p>
        </w:tc>
        <w:tc>
          <w:tcPr>
            <w:tcW w:w="2204" w:type="dxa"/>
            <w:gridSpan w:val="3"/>
          </w:tcPr>
          <w:p w:rsidR="00B26DEE" w:rsidRPr="0004646B" w:rsidRDefault="004F36B7" w:rsidP="00B26DEE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en morning gilds</w:t>
            </w:r>
          </w:p>
        </w:tc>
      </w:tr>
      <w:tr w:rsidR="00BF057C" w:rsidRPr="0004646B" w:rsidTr="00573446">
        <w:tc>
          <w:tcPr>
            <w:tcW w:w="1522" w:type="dxa"/>
          </w:tcPr>
          <w:p w:rsidR="00BF057C" w:rsidRDefault="00573446" w:rsidP="00B26DEE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1098" w:type="dxa"/>
            <w:gridSpan w:val="5"/>
          </w:tcPr>
          <w:p w:rsidR="00BF057C" w:rsidRDefault="00BF057C" w:rsidP="00B26DE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204" w:type="dxa"/>
            <w:gridSpan w:val="3"/>
          </w:tcPr>
          <w:p w:rsidR="00BF057C" w:rsidRDefault="00BF057C" w:rsidP="00BF057C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b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ritas</w:t>
            </w:r>
          </w:p>
        </w:tc>
      </w:tr>
      <w:tr w:rsidR="00B26DEE" w:rsidRPr="00573446" w:rsidTr="00573446">
        <w:tc>
          <w:tcPr>
            <w:tcW w:w="1522" w:type="dxa"/>
          </w:tcPr>
          <w:p w:rsidR="00B26DEE" w:rsidRPr="00573446" w:rsidRDefault="00573446" w:rsidP="00B26DE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 xml:space="preserve">SFH </w:t>
            </w:r>
            <w:r w:rsidR="00B26DEE" w:rsidRPr="00573446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966" w:type="dxa"/>
            <w:gridSpan w:val="3"/>
          </w:tcPr>
          <w:p w:rsidR="00B26DEE" w:rsidRPr="00573446" w:rsidRDefault="004F36B7" w:rsidP="00B26DEE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>122</w:t>
            </w:r>
          </w:p>
        </w:tc>
        <w:tc>
          <w:tcPr>
            <w:tcW w:w="2336" w:type="dxa"/>
            <w:gridSpan w:val="5"/>
          </w:tcPr>
          <w:p w:rsidR="00B26DEE" w:rsidRPr="00573446" w:rsidRDefault="004F36B7" w:rsidP="00B26DEE">
            <w:pPr>
              <w:ind w:right="-104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>How sweet the name</w:t>
            </w:r>
          </w:p>
        </w:tc>
      </w:tr>
      <w:tr w:rsidR="00BF057C" w:rsidRPr="0004646B" w:rsidTr="00573446">
        <w:tc>
          <w:tcPr>
            <w:tcW w:w="1522" w:type="dxa"/>
          </w:tcPr>
          <w:p w:rsidR="00BF057C" w:rsidRPr="00573446" w:rsidRDefault="00573446" w:rsidP="0086416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73446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551" w:type="dxa"/>
          </w:tcPr>
          <w:p w:rsidR="00BF057C" w:rsidRPr="00BF057C" w:rsidRDefault="00BF057C" w:rsidP="0086416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78</w:t>
            </w:r>
          </w:p>
        </w:tc>
        <w:tc>
          <w:tcPr>
            <w:tcW w:w="2751" w:type="dxa"/>
            <w:gridSpan w:val="7"/>
          </w:tcPr>
          <w:p w:rsidR="00BF057C" w:rsidRDefault="00BF057C" w:rsidP="0086416D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mortal love</w:t>
            </w:r>
          </w:p>
        </w:tc>
      </w:tr>
      <w:tr w:rsidR="0086416D" w:rsidRPr="0004646B" w:rsidTr="00573446">
        <w:tc>
          <w:tcPr>
            <w:tcW w:w="1522" w:type="dxa"/>
          </w:tcPr>
          <w:p w:rsidR="0086416D" w:rsidRPr="0004646B" w:rsidRDefault="0086416D" w:rsidP="0086416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691" w:type="dxa"/>
            <w:gridSpan w:val="2"/>
          </w:tcPr>
          <w:p w:rsidR="00076214" w:rsidRDefault="00076214" w:rsidP="0086416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NS</w:t>
            </w:r>
          </w:p>
          <w:p w:rsidR="0086416D" w:rsidRPr="0004646B" w:rsidRDefault="004F36B7" w:rsidP="0086416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3</w:t>
            </w:r>
          </w:p>
        </w:tc>
        <w:tc>
          <w:tcPr>
            <w:tcW w:w="2611" w:type="dxa"/>
            <w:gridSpan w:val="6"/>
          </w:tcPr>
          <w:p w:rsidR="0086416D" w:rsidRPr="0004646B" w:rsidRDefault="004F36B7" w:rsidP="0086416D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en I needed a neighbour</w:t>
            </w:r>
          </w:p>
        </w:tc>
      </w:tr>
      <w:tr w:rsidR="00547A86" w:rsidRPr="00547A86" w:rsidTr="00573446">
        <w:tc>
          <w:tcPr>
            <w:tcW w:w="1522" w:type="dxa"/>
          </w:tcPr>
          <w:p w:rsidR="00547A86" w:rsidRPr="00547A86" w:rsidRDefault="00547A86" w:rsidP="0086416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SFH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</w:tc>
        <w:tc>
          <w:tcPr>
            <w:tcW w:w="691" w:type="dxa"/>
            <w:gridSpan w:val="2"/>
          </w:tcPr>
          <w:p w:rsidR="00547A86" w:rsidRPr="00547A86" w:rsidRDefault="00076214" w:rsidP="0086416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82</w:t>
            </w:r>
          </w:p>
        </w:tc>
        <w:tc>
          <w:tcPr>
            <w:tcW w:w="2611" w:type="dxa"/>
            <w:gridSpan w:val="6"/>
          </w:tcPr>
          <w:p w:rsidR="00547A86" w:rsidRPr="00547A86" w:rsidRDefault="00076214" w:rsidP="0086416D">
            <w:pPr>
              <w:ind w:right="-104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Faithful Shepherd</w:t>
            </w:r>
          </w:p>
        </w:tc>
      </w:tr>
      <w:tr w:rsidR="0086416D" w:rsidRPr="0004646B" w:rsidTr="00573446">
        <w:tc>
          <w:tcPr>
            <w:tcW w:w="1522" w:type="dxa"/>
          </w:tcPr>
          <w:p w:rsidR="0086416D" w:rsidRPr="0004646B" w:rsidRDefault="0086416D" w:rsidP="0086416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66" w:type="dxa"/>
            <w:gridSpan w:val="3"/>
          </w:tcPr>
          <w:p w:rsidR="0086416D" w:rsidRPr="0004646B" w:rsidRDefault="001A569A" w:rsidP="0086416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sley</w:t>
            </w:r>
          </w:p>
        </w:tc>
        <w:tc>
          <w:tcPr>
            <w:tcW w:w="2336" w:type="dxa"/>
            <w:gridSpan w:val="5"/>
          </w:tcPr>
          <w:p w:rsidR="0086416D" w:rsidRDefault="001A569A" w:rsidP="0086416D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ve one another -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t</w:t>
            </w:r>
            <w:proofErr w:type="spellEnd"/>
          </w:p>
        </w:tc>
      </w:tr>
      <w:tr w:rsidR="0086416D" w:rsidRPr="0004646B" w:rsidTr="00573446">
        <w:tc>
          <w:tcPr>
            <w:tcW w:w="1522" w:type="dxa"/>
          </w:tcPr>
          <w:p w:rsidR="0086416D" w:rsidRPr="0004646B" w:rsidRDefault="0086416D" w:rsidP="0086416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031" w:type="dxa"/>
            <w:gridSpan w:val="4"/>
          </w:tcPr>
          <w:p w:rsidR="0086416D" w:rsidRPr="0004646B" w:rsidRDefault="00076214" w:rsidP="0086416D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7</w:t>
            </w:r>
          </w:p>
        </w:tc>
        <w:tc>
          <w:tcPr>
            <w:tcW w:w="2271" w:type="dxa"/>
            <w:gridSpan w:val="4"/>
          </w:tcPr>
          <w:p w:rsidR="0086416D" w:rsidRPr="0004646B" w:rsidRDefault="004F36B7" w:rsidP="00076214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 that know the</w:t>
            </w:r>
            <w:r w:rsidR="00184E80">
              <w:rPr>
                <w:rFonts w:asciiTheme="minorHAnsi" w:hAnsiTheme="minorHAnsi" w:cs="Arial"/>
                <w:sz w:val="22"/>
                <w:szCs w:val="22"/>
              </w:rPr>
              <w:t xml:space="preserve"> Lor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86416D" w:rsidRPr="0004646B" w:rsidTr="00573446">
        <w:tc>
          <w:tcPr>
            <w:tcW w:w="1522" w:type="dxa"/>
          </w:tcPr>
          <w:p w:rsidR="0086416D" w:rsidRPr="0004646B" w:rsidRDefault="0086416D" w:rsidP="0086416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39" w:type="dxa"/>
            <w:gridSpan w:val="6"/>
          </w:tcPr>
          <w:p w:rsidR="0086416D" w:rsidRPr="0004646B" w:rsidRDefault="0086416D" w:rsidP="0086416D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3" w:type="dxa"/>
            <w:gridSpan w:val="2"/>
          </w:tcPr>
          <w:p w:rsidR="0086416D" w:rsidRPr="0004646B" w:rsidRDefault="0086416D" w:rsidP="0086416D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43A34" w:rsidRPr="0004646B" w:rsidRDefault="00E43A34" w:rsidP="00E43A34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BF1BCE" w:rsidRPr="002B7111" w:rsidRDefault="00CA0788" w:rsidP="00CA0788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 w:rsidRPr="002B7111">
        <w:rPr>
          <w:rFonts w:asciiTheme="minorHAnsi" w:hAnsiTheme="minorHAnsi" w:cs="Arial"/>
          <w:b/>
          <w:sz w:val="22"/>
          <w:szCs w:val="22"/>
        </w:rPr>
        <w:tab/>
      </w:r>
    </w:p>
    <w:p w:rsidR="004B35C2" w:rsidRPr="002B7111" w:rsidRDefault="004B35C2" w:rsidP="00CA0788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E43A34" w:rsidRPr="002B7111" w:rsidRDefault="00E43A34" w:rsidP="00E43A34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 w:rsidRPr="002B7111"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E43A34" w:rsidRPr="002B7111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2B711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160844">
        <w:rPr>
          <w:rFonts w:asciiTheme="minorHAnsi" w:hAnsiTheme="minorHAnsi" w:cs="Arial"/>
          <w:b/>
          <w:sz w:val="26"/>
          <w:szCs w:val="26"/>
        </w:rPr>
        <w:t>17</w:t>
      </w:r>
      <w:r w:rsidR="003C0A4D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696314">
        <w:rPr>
          <w:rFonts w:asciiTheme="minorHAnsi" w:hAnsiTheme="minorHAnsi" w:cs="Arial"/>
          <w:b/>
          <w:sz w:val="26"/>
          <w:szCs w:val="26"/>
        </w:rPr>
        <w:t>July</w:t>
      </w:r>
      <w:r w:rsidR="00811EF8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160844">
        <w:rPr>
          <w:rFonts w:asciiTheme="minorHAnsi" w:hAnsiTheme="minorHAnsi" w:cs="Arial"/>
          <w:b/>
          <w:sz w:val="26"/>
          <w:szCs w:val="26"/>
        </w:rPr>
        <w:t>2022</w:t>
      </w:r>
    </w:p>
    <w:p w:rsidR="00E43A34" w:rsidRPr="00696314" w:rsidRDefault="00696314" w:rsidP="00E43A34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696314">
        <w:rPr>
          <w:rFonts w:asciiTheme="minorHAnsi" w:hAnsiTheme="minorHAnsi" w:cs="Arial"/>
          <w:b/>
          <w:bCs/>
          <w:iCs/>
          <w:sz w:val="22"/>
          <w:szCs w:val="22"/>
        </w:rPr>
        <w:t>Fifth Sunday after Trinity</w:t>
      </w:r>
      <w:r w:rsidR="00E43A34" w:rsidRPr="00696314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proofErr w:type="spellStart"/>
      <w:r w:rsidR="002B7111" w:rsidRPr="00696314">
        <w:rPr>
          <w:rFonts w:asciiTheme="minorHAnsi" w:hAnsiTheme="minorHAnsi" w:cs="Arial"/>
          <w:b/>
          <w:bCs/>
          <w:iCs/>
          <w:sz w:val="22"/>
          <w:szCs w:val="22"/>
        </w:rPr>
        <w:t>Y</w:t>
      </w:r>
      <w:r w:rsidR="00160844">
        <w:rPr>
          <w:rFonts w:asciiTheme="minorHAnsi" w:hAnsiTheme="minorHAnsi" w:cs="Arial"/>
          <w:b/>
          <w:bCs/>
          <w:iCs/>
          <w:sz w:val="22"/>
          <w:szCs w:val="22"/>
        </w:rPr>
        <w:t>r</w:t>
      </w:r>
      <w:proofErr w:type="spellEnd"/>
      <w:r w:rsidR="002B7111" w:rsidRPr="00696314">
        <w:rPr>
          <w:rFonts w:asciiTheme="minorHAnsi" w:hAnsiTheme="minorHAnsi" w:cs="Arial"/>
          <w:b/>
          <w:bCs/>
          <w:iCs/>
          <w:sz w:val="22"/>
          <w:szCs w:val="22"/>
        </w:rPr>
        <w:t xml:space="preserve"> C</w:t>
      </w:r>
    </w:p>
    <w:p w:rsidR="00E43A34" w:rsidRPr="00CD5696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p w:rsidR="00E43A34" w:rsidRPr="002B7111" w:rsidRDefault="00160844" w:rsidP="00E43A34">
      <w:pPr>
        <w:tabs>
          <w:tab w:val="right" w:pos="4536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E43A34" w:rsidRPr="002B7111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="00E43A34" w:rsidRPr="002B7111">
        <w:rPr>
          <w:rFonts w:asciiTheme="minorHAnsi" w:hAnsiTheme="minorHAnsi" w:cs="Arial"/>
          <w:sz w:val="22"/>
          <w:szCs w:val="22"/>
        </w:rPr>
        <w:tab/>
      </w:r>
      <w:r w:rsidR="00451E2E">
        <w:rPr>
          <w:rFonts w:asciiTheme="minorHAnsi" w:hAnsiTheme="minorHAnsi" w:cs="Arial"/>
          <w:i/>
          <w:iCs/>
          <w:sz w:val="22"/>
          <w:szCs w:val="22"/>
        </w:rPr>
        <w:t>No</w:t>
      </w:r>
      <w:r w:rsidR="00E43A34" w:rsidRPr="002B7111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p w:rsidR="00E43A34" w:rsidRPr="002B7111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50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21"/>
        <w:gridCol w:w="141"/>
        <w:gridCol w:w="88"/>
        <w:gridCol w:w="49"/>
        <w:gridCol w:w="90"/>
        <w:gridCol w:w="52"/>
        <w:gridCol w:w="171"/>
        <w:gridCol w:w="2471"/>
      </w:tblGrid>
      <w:tr w:rsidR="00384C81" w:rsidRPr="002B7111" w:rsidTr="00451E2E">
        <w:tc>
          <w:tcPr>
            <w:tcW w:w="1416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041" w:type="dxa"/>
            <w:gridSpan w:val="6"/>
          </w:tcPr>
          <w:p w:rsidR="00384C81" w:rsidRPr="002B7111" w:rsidRDefault="00F20087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642" w:type="dxa"/>
            <w:gridSpan w:val="2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4C81" w:rsidRPr="002B7111" w:rsidTr="00451E2E">
        <w:tc>
          <w:tcPr>
            <w:tcW w:w="1416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21" w:type="dxa"/>
          </w:tcPr>
          <w:p w:rsidR="00384C81" w:rsidRPr="002B7111" w:rsidRDefault="000762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7</w:t>
            </w:r>
          </w:p>
        </w:tc>
        <w:tc>
          <w:tcPr>
            <w:tcW w:w="3062" w:type="dxa"/>
            <w:gridSpan w:val="7"/>
          </w:tcPr>
          <w:p w:rsidR="00384C81" w:rsidRPr="002B7111" w:rsidRDefault="004F36B7" w:rsidP="00451E2E">
            <w:pPr>
              <w:tabs>
                <w:tab w:val="left" w:pos="1418"/>
                <w:tab w:val="right" w:pos="4667"/>
              </w:tabs>
              <w:ind w:hanging="24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mortal, invisible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Default="00573446" w:rsidP="00573446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762" w:type="dxa"/>
            <w:gridSpan w:val="2"/>
          </w:tcPr>
          <w:p w:rsidR="00573446" w:rsidRDefault="00573446" w:rsidP="00451E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921" w:type="dxa"/>
            <w:gridSpan w:val="6"/>
          </w:tcPr>
          <w:p w:rsidR="00573446" w:rsidRDefault="00573446" w:rsidP="00451E2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b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ritas</w:t>
            </w:r>
          </w:p>
        </w:tc>
      </w:tr>
      <w:tr w:rsidR="00573446" w:rsidRPr="00573446" w:rsidTr="00451E2E">
        <w:tc>
          <w:tcPr>
            <w:tcW w:w="1416" w:type="dxa"/>
          </w:tcPr>
          <w:p w:rsidR="00573446" w:rsidRPr="00573446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SFH </w:t>
            </w: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>Grad:</w:t>
            </w:r>
          </w:p>
        </w:tc>
        <w:tc>
          <w:tcPr>
            <w:tcW w:w="762" w:type="dxa"/>
            <w:gridSpan w:val="2"/>
          </w:tcPr>
          <w:p w:rsidR="00573446" w:rsidRPr="00573446" w:rsidRDefault="00076214" w:rsidP="00451E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456</w:t>
            </w:r>
          </w:p>
        </w:tc>
        <w:tc>
          <w:tcPr>
            <w:tcW w:w="2921" w:type="dxa"/>
            <w:gridSpan w:val="6"/>
          </w:tcPr>
          <w:p w:rsidR="00573446" w:rsidRPr="00573446" w:rsidRDefault="00573446" w:rsidP="00451E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>Teach me my God</w:t>
            </w:r>
          </w:p>
        </w:tc>
      </w:tr>
      <w:tr w:rsidR="00573446" w:rsidRPr="00573446" w:rsidTr="00451E2E">
        <w:tc>
          <w:tcPr>
            <w:tcW w:w="1416" w:type="dxa"/>
          </w:tcPr>
          <w:p w:rsidR="00573446" w:rsidRPr="0004646B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762" w:type="dxa"/>
            <w:gridSpan w:val="2"/>
          </w:tcPr>
          <w:p w:rsidR="00573446" w:rsidRPr="0004646B" w:rsidRDefault="00573446" w:rsidP="00451E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0</w:t>
            </w:r>
          </w:p>
        </w:tc>
        <w:tc>
          <w:tcPr>
            <w:tcW w:w="2921" w:type="dxa"/>
            <w:gridSpan w:val="6"/>
          </w:tcPr>
          <w:p w:rsidR="00573446" w:rsidRDefault="00573446" w:rsidP="00451E2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us build a house</w:t>
            </w:r>
          </w:p>
        </w:tc>
      </w:tr>
      <w:tr w:rsidR="00573446" w:rsidRPr="00573446" w:rsidTr="00451E2E">
        <w:tc>
          <w:tcPr>
            <w:tcW w:w="1416" w:type="dxa"/>
          </w:tcPr>
          <w:p w:rsidR="00573446" w:rsidRPr="00573446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SFH </w:t>
            </w: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>Off:</w:t>
            </w:r>
          </w:p>
        </w:tc>
        <w:tc>
          <w:tcPr>
            <w:tcW w:w="1041" w:type="dxa"/>
            <w:gridSpan w:val="6"/>
          </w:tcPr>
          <w:p w:rsidR="00573446" w:rsidRPr="00573446" w:rsidRDefault="00076214" w:rsidP="00451E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39</w:t>
            </w:r>
          </w:p>
        </w:tc>
        <w:tc>
          <w:tcPr>
            <w:tcW w:w="2642" w:type="dxa"/>
            <w:gridSpan w:val="2"/>
          </w:tcPr>
          <w:p w:rsidR="00573446" w:rsidRPr="00573446" w:rsidRDefault="00573446" w:rsidP="00451E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73446">
              <w:rPr>
                <w:rFonts w:asciiTheme="minorHAnsi" w:hAnsiTheme="minorHAnsi" w:cs="Arial"/>
                <w:i/>
                <w:sz w:val="22"/>
                <w:szCs w:val="22"/>
              </w:rPr>
              <w:t>Lord of all hopefulness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2B7111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899" w:type="dxa"/>
            <w:gridSpan w:val="4"/>
          </w:tcPr>
          <w:p w:rsidR="00573446" w:rsidRPr="002B7111" w:rsidRDefault="00573446" w:rsidP="00451E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1</w:t>
            </w:r>
          </w:p>
        </w:tc>
        <w:tc>
          <w:tcPr>
            <w:tcW w:w="2784" w:type="dxa"/>
            <w:gridSpan w:val="4"/>
          </w:tcPr>
          <w:p w:rsidR="00573446" w:rsidRPr="002B7111" w:rsidRDefault="00573446" w:rsidP="00451E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t are the pure in heart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2B7111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73446" w:rsidRPr="002B7111" w:rsidRDefault="00573446" w:rsidP="00451E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ch</w:t>
            </w:r>
          </w:p>
        </w:tc>
        <w:tc>
          <w:tcPr>
            <w:tcW w:w="2833" w:type="dxa"/>
            <w:gridSpan w:val="5"/>
          </w:tcPr>
          <w:p w:rsidR="00573446" w:rsidRPr="002B7111" w:rsidRDefault="00573446" w:rsidP="00451E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u, joy of man’s desiring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2B7111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21" w:type="dxa"/>
          </w:tcPr>
          <w:p w:rsidR="00573446" w:rsidRPr="002B7111" w:rsidRDefault="00573446" w:rsidP="000762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76214">
              <w:rPr>
                <w:rFonts w:asciiTheme="minorHAnsi" w:hAnsiTheme="minorHAnsi" w:cs="Arial"/>
                <w:sz w:val="22"/>
                <w:szCs w:val="22"/>
              </w:rPr>
              <w:t>96</w:t>
            </w:r>
          </w:p>
        </w:tc>
        <w:tc>
          <w:tcPr>
            <w:tcW w:w="3062" w:type="dxa"/>
            <w:gridSpan w:val="7"/>
          </w:tcPr>
          <w:p w:rsidR="00573446" w:rsidRPr="002B7111" w:rsidRDefault="00573446" w:rsidP="00451E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enthroned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2B7111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12" w:type="dxa"/>
            <w:gridSpan w:val="7"/>
          </w:tcPr>
          <w:p w:rsidR="00573446" w:rsidRPr="002B7111" w:rsidRDefault="00573446" w:rsidP="00451E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:rsidR="00573446" w:rsidRPr="00AD3147" w:rsidRDefault="00573446" w:rsidP="00451E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73446" w:rsidRPr="002B7111" w:rsidTr="00451E2E">
        <w:tc>
          <w:tcPr>
            <w:tcW w:w="1416" w:type="dxa"/>
          </w:tcPr>
          <w:p w:rsidR="00573446" w:rsidRPr="002B7111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9" w:type="dxa"/>
            <w:gridSpan w:val="5"/>
          </w:tcPr>
          <w:p w:rsidR="00573446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573446" w:rsidRPr="00AD3147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451E2E" w:rsidRPr="002B7111" w:rsidTr="00451E2E">
        <w:tc>
          <w:tcPr>
            <w:tcW w:w="5099" w:type="dxa"/>
            <w:gridSpan w:val="9"/>
          </w:tcPr>
          <w:p w:rsidR="00451E2E" w:rsidRDefault="00451E2E" w:rsidP="00451E2E">
            <w:pPr>
              <w:tabs>
                <w:tab w:val="left" w:pos="1418"/>
                <w:tab w:val="right" w:pos="4667"/>
              </w:tabs>
              <w:ind w:right="3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1E2E">
              <w:rPr>
                <w:rFonts w:asciiTheme="minorHAnsi" w:hAnsiTheme="minorHAnsi" w:cs="Arial"/>
                <w:b/>
                <w:sz w:val="22"/>
                <w:szCs w:val="22"/>
              </w:rPr>
              <w:t>6.30pm: Evening Servi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451E2E">
              <w:rPr>
                <w:rFonts w:asciiTheme="minorHAnsi" w:hAnsiTheme="minorHAnsi" w:cs="Arial"/>
                <w:i/>
                <w:sz w:val="22"/>
                <w:szCs w:val="22"/>
              </w:rPr>
              <w:t>Full Choir</w:t>
            </w:r>
          </w:p>
          <w:p w:rsidR="00451E2E" w:rsidRPr="00451E2E" w:rsidRDefault="00451E2E" w:rsidP="00451E2E">
            <w:pPr>
              <w:tabs>
                <w:tab w:val="left" w:pos="1418"/>
                <w:tab w:val="right" w:pos="4667"/>
              </w:tabs>
              <w:ind w:right="33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een</w:t>
            </w:r>
            <w:r w:rsidRPr="00451E2E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Heaven &amp;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Queen of </w:t>
            </w:r>
            <w:r w:rsidRPr="00451E2E">
              <w:rPr>
                <w:rFonts w:asciiTheme="minorHAnsi" w:hAnsiTheme="minorHAnsi" w:cs="Arial"/>
                <w:b/>
                <w:sz w:val="22"/>
                <w:szCs w:val="22"/>
              </w:rPr>
              <w:t>England</w:t>
            </w:r>
          </w:p>
        </w:tc>
      </w:tr>
      <w:tr w:rsidR="00451E2E" w:rsidRPr="002B7111" w:rsidTr="00451E2E">
        <w:tc>
          <w:tcPr>
            <w:tcW w:w="5099" w:type="dxa"/>
            <w:gridSpan w:val="9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51E2E">
              <w:rPr>
                <w:rFonts w:asciiTheme="minorHAnsi" w:hAnsiTheme="minorHAnsi" w:cs="Arial"/>
                <w:i/>
                <w:sz w:val="22"/>
                <w:szCs w:val="22"/>
              </w:rPr>
              <w:t>with the St John’s Ensemble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9" w:type="dxa"/>
            <w:gridSpan w:val="5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73446" w:rsidRPr="002B7111" w:rsidTr="00451E2E">
        <w:tc>
          <w:tcPr>
            <w:tcW w:w="1416" w:type="dxa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51E2E"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989" w:type="dxa"/>
            <w:gridSpan w:val="5"/>
          </w:tcPr>
          <w:p w:rsidR="00573446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4</w:t>
            </w:r>
          </w:p>
        </w:tc>
        <w:tc>
          <w:tcPr>
            <w:tcW w:w="2694" w:type="dxa"/>
            <w:gridSpan w:val="3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51E2E">
              <w:rPr>
                <w:rFonts w:asciiTheme="minorHAnsi" w:hAnsiTheme="minorHAnsi" w:cs="Arial"/>
                <w:sz w:val="22"/>
                <w:szCs w:val="22"/>
              </w:rPr>
              <w:t>All people that on earth</w:t>
            </w:r>
          </w:p>
        </w:tc>
      </w:tr>
      <w:tr w:rsidR="00451E2E" w:rsidRPr="002B7111" w:rsidTr="00451E2E">
        <w:tc>
          <w:tcPr>
            <w:tcW w:w="1416" w:type="dxa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9" w:type="dxa"/>
            <w:gridSpan w:val="5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ter</w:t>
            </w:r>
          </w:p>
        </w:tc>
        <w:tc>
          <w:tcPr>
            <w:tcW w:w="2694" w:type="dxa"/>
            <w:gridSpan w:val="3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nificat</w:t>
            </w:r>
            <w:proofErr w:type="spellEnd"/>
          </w:p>
        </w:tc>
      </w:tr>
      <w:tr w:rsidR="00451E2E" w:rsidRPr="002B7111" w:rsidTr="00451E2E">
        <w:tc>
          <w:tcPr>
            <w:tcW w:w="1416" w:type="dxa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9" w:type="dxa"/>
            <w:gridSpan w:val="5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del</w:t>
            </w:r>
          </w:p>
        </w:tc>
        <w:tc>
          <w:tcPr>
            <w:tcW w:w="2694" w:type="dxa"/>
            <w:gridSpan w:val="3"/>
          </w:tcPr>
          <w:p w:rsidR="00451E2E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Zado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the Priest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989" w:type="dxa"/>
            <w:gridSpan w:val="5"/>
          </w:tcPr>
          <w:p w:rsidR="00573446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6</w:t>
            </w:r>
          </w:p>
        </w:tc>
        <w:tc>
          <w:tcPr>
            <w:tcW w:w="2694" w:type="dxa"/>
            <w:gridSpan w:val="3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51E2E">
              <w:rPr>
                <w:rFonts w:asciiTheme="minorHAnsi" w:hAnsiTheme="minorHAnsi" w:cs="Arial"/>
                <w:sz w:val="22"/>
                <w:szCs w:val="22"/>
              </w:rPr>
              <w:t>Angel voices ever singing</w:t>
            </w:r>
          </w:p>
        </w:tc>
      </w:tr>
      <w:tr w:rsidR="00573446" w:rsidRPr="002B7111" w:rsidTr="00451E2E">
        <w:tc>
          <w:tcPr>
            <w:tcW w:w="1416" w:type="dxa"/>
          </w:tcPr>
          <w:p w:rsidR="00573446" w:rsidRPr="00451E2E" w:rsidRDefault="00451E2E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989" w:type="dxa"/>
            <w:gridSpan w:val="5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573446" w:rsidRPr="00451E2E" w:rsidRDefault="00573446" w:rsidP="0057344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6416D" w:rsidRPr="002B7111" w:rsidRDefault="0086416D" w:rsidP="00E639D1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696314" w:rsidRPr="004E7630" w:rsidRDefault="00160844" w:rsidP="004E7630">
      <w:pPr>
        <w:tabs>
          <w:tab w:val="right" w:pos="4667"/>
        </w:tabs>
        <w:jc w:val="center"/>
        <w:rPr>
          <w:rFonts w:asciiTheme="minorHAnsi" w:hAnsiTheme="minorHAnsi" w:cs="Arial"/>
          <w:i/>
          <w:sz w:val="32"/>
          <w:szCs w:val="32"/>
        </w:rPr>
      </w:pPr>
      <w:r w:rsidRPr="004E7630">
        <w:rPr>
          <w:rFonts w:asciiTheme="minorHAnsi" w:hAnsiTheme="minorHAnsi" w:cs="Arial"/>
          <w:i/>
          <w:sz w:val="32"/>
          <w:szCs w:val="32"/>
        </w:rPr>
        <w:t>All hymns taken from NEH unless stated.</w:t>
      </w:r>
    </w:p>
    <w:p w:rsidR="002B7111" w:rsidRDefault="0069631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E43A34" w:rsidRPr="00610F95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CA0788" w:rsidRPr="00610F95">
        <w:rPr>
          <w:rFonts w:asciiTheme="minorHAnsi" w:hAnsiTheme="minorHAnsi" w:cs="Arial"/>
          <w:b/>
          <w:bCs/>
          <w:sz w:val="26"/>
          <w:szCs w:val="26"/>
        </w:rPr>
        <w:t>2</w:t>
      </w:r>
      <w:r w:rsidR="00160844">
        <w:rPr>
          <w:rFonts w:asciiTheme="minorHAnsi" w:hAnsiTheme="minorHAnsi" w:cs="Arial"/>
          <w:b/>
          <w:bCs/>
          <w:sz w:val="26"/>
          <w:szCs w:val="26"/>
        </w:rPr>
        <w:t>4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696314">
        <w:rPr>
          <w:rFonts w:asciiTheme="minorHAnsi" w:hAnsiTheme="minorHAnsi" w:cs="Arial"/>
          <w:b/>
          <w:bCs/>
          <w:sz w:val="26"/>
          <w:szCs w:val="26"/>
        </w:rPr>
        <w:t>July</w:t>
      </w:r>
      <w:r w:rsidR="00811EF8"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160844">
        <w:rPr>
          <w:rFonts w:asciiTheme="minorHAnsi" w:hAnsiTheme="minorHAnsi" w:cs="Arial"/>
          <w:b/>
          <w:bCs/>
          <w:sz w:val="26"/>
          <w:szCs w:val="26"/>
        </w:rPr>
        <w:t>2022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E43A34" w:rsidRPr="00160844" w:rsidRDefault="00696314" w:rsidP="00E43A34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160844">
        <w:rPr>
          <w:rFonts w:asciiTheme="minorHAnsi" w:hAnsiTheme="minorHAnsi" w:cs="Arial"/>
          <w:b/>
          <w:bCs/>
          <w:iCs/>
          <w:sz w:val="22"/>
          <w:szCs w:val="22"/>
        </w:rPr>
        <w:t xml:space="preserve">Sixth Sunday after </w:t>
      </w:r>
      <w:r w:rsidR="00F20087" w:rsidRPr="00160844">
        <w:rPr>
          <w:rFonts w:asciiTheme="minorHAnsi" w:hAnsiTheme="minorHAnsi" w:cs="Arial"/>
          <w:b/>
          <w:bCs/>
          <w:iCs/>
          <w:sz w:val="22"/>
          <w:szCs w:val="22"/>
        </w:rPr>
        <w:t>Trinity</w:t>
      </w:r>
      <w:r w:rsidR="00BF1BCE" w:rsidRPr="00160844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="00384C81" w:rsidRPr="00160844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proofErr w:type="spellStart"/>
      <w:r w:rsidR="00160844">
        <w:rPr>
          <w:rFonts w:asciiTheme="minorHAnsi" w:hAnsiTheme="minorHAnsi" w:cs="Arial"/>
          <w:b/>
          <w:bCs/>
          <w:iCs/>
          <w:sz w:val="22"/>
          <w:szCs w:val="22"/>
        </w:rPr>
        <w:t>Y</w:t>
      </w:r>
      <w:r w:rsidR="002B7111" w:rsidRPr="00160844">
        <w:rPr>
          <w:rFonts w:asciiTheme="minorHAnsi" w:hAnsiTheme="minorHAnsi" w:cs="Arial"/>
          <w:b/>
          <w:bCs/>
          <w:iCs/>
          <w:sz w:val="22"/>
          <w:szCs w:val="22"/>
        </w:rPr>
        <w:t>r</w:t>
      </w:r>
      <w:proofErr w:type="spellEnd"/>
      <w:r w:rsidR="002B7111" w:rsidRPr="00160844">
        <w:rPr>
          <w:rFonts w:asciiTheme="minorHAnsi" w:hAnsiTheme="minorHAnsi" w:cs="Arial"/>
          <w:b/>
          <w:bCs/>
          <w:iCs/>
          <w:sz w:val="22"/>
          <w:szCs w:val="22"/>
        </w:rPr>
        <w:t xml:space="preserve"> C</w:t>
      </w:r>
    </w:p>
    <w:p w:rsidR="00E43A34" w:rsidRPr="00C608E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20904" w:rsidRPr="002B7111" w:rsidRDefault="0016084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E43A34" w:rsidRPr="002B7111">
        <w:rPr>
          <w:rFonts w:asciiTheme="minorHAnsi" w:hAnsiTheme="minorHAnsi" w:cs="Arial"/>
          <w:b/>
          <w:bCs/>
          <w:sz w:val="22"/>
          <w:szCs w:val="22"/>
        </w:rPr>
        <w:t xml:space="preserve"> Parish Eucharist</w:t>
      </w:r>
      <w:r w:rsidR="00020904" w:rsidRPr="002B7111">
        <w:rPr>
          <w:rFonts w:asciiTheme="minorHAnsi" w:hAnsiTheme="minorHAnsi" w:cs="Arial"/>
          <w:b/>
          <w:bCs/>
          <w:sz w:val="22"/>
          <w:szCs w:val="22"/>
        </w:rPr>
        <w:tab/>
      </w:r>
      <w:r w:rsidR="00297A0F" w:rsidRPr="00184E80">
        <w:rPr>
          <w:rFonts w:asciiTheme="minorHAnsi" w:hAnsiTheme="minorHAnsi" w:cs="Arial"/>
          <w:bCs/>
          <w:i/>
          <w:sz w:val="22"/>
          <w:szCs w:val="22"/>
        </w:rPr>
        <w:t>No</w:t>
      </w:r>
      <w:r w:rsidR="00020904" w:rsidRPr="00184E80">
        <w:rPr>
          <w:rFonts w:asciiTheme="minorHAnsi" w:hAnsiTheme="minorHAnsi" w:cs="Arial"/>
          <w:bCs/>
          <w:i/>
          <w:sz w:val="22"/>
          <w:szCs w:val="22"/>
        </w:rPr>
        <w:t xml:space="preserve"> Choir</w:t>
      </w:r>
    </w:p>
    <w:p w:rsidR="00E43A34" w:rsidRPr="00C608EB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61"/>
        <w:gridCol w:w="135"/>
        <w:gridCol w:w="387"/>
        <w:gridCol w:w="145"/>
        <w:gridCol w:w="167"/>
        <w:gridCol w:w="1859"/>
      </w:tblGrid>
      <w:tr w:rsidR="00384C81" w:rsidRPr="002B7111" w:rsidTr="00B305C8">
        <w:tc>
          <w:tcPr>
            <w:tcW w:w="1508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595" w:type="dxa"/>
            <w:gridSpan w:val="5"/>
          </w:tcPr>
          <w:p w:rsidR="00384C81" w:rsidRPr="002B7111" w:rsidRDefault="00F20087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384C81" w:rsidRPr="002B71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4C81" w:rsidRPr="002B7111" w:rsidTr="00B305C8">
        <w:tc>
          <w:tcPr>
            <w:tcW w:w="1508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283" w:type="dxa"/>
            <w:gridSpan w:val="3"/>
          </w:tcPr>
          <w:p w:rsidR="00384C81" w:rsidRPr="002B7111" w:rsidRDefault="00B305C8" w:rsidP="003B3A7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38*</w:t>
            </w:r>
          </w:p>
        </w:tc>
        <w:tc>
          <w:tcPr>
            <w:tcW w:w="2171" w:type="dxa"/>
            <w:gridSpan w:val="3"/>
          </w:tcPr>
          <w:p w:rsidR="00384C81" w:rsidRPr="002B7111" w:rsidRDefault="00B305C8" w:rsidP="003B3A7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t the name of Jesus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Default="00B50771" w:rsidP="00B50771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1283" w:type="dxa"/>
            <w:gridSpan w:val="3"/>
          </w:tcPr>
          <w:p w:rsidR="00B50771" w:rsidRDefault="00B50771" w:rsidP="00B507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171" w:type="dxa"/>
            <w:gridSpan w:val="3"/>
          </w:tcPr>
          <w:p w:rsidR="00B50771" w:rsidRDefault="00B50771" w:rsidP="00B5077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b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ritas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Pr="00B50771" w:rsidRDefault="00B50771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50771">
              <w:rPr>
                <w:rFonts w:asciiTheme="minorHAnsi" w:hAnsiTheme="minorHAnsi" w:cs="Arial"/>
                <w:i/>
                <w:sz w:val="22"/>
                <w:szCs w:val="22"/>
              </w:rPr>
              <w:t>SFH Grad</w:t>
            </w:r>
            <w:r w:rsidRPr="00B50771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</w:tc>
        <w:tc>
          <w:tcPr>
            <w:tcW w:w="761" w:type="dxa"/>
          </w:tcPr>
          <w:p w:rsidR="00B50771" w:rsidRPr="00B50771" w:rsidRDefault="00076214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93</w:t>
            </w:r>
          </w:p>
        </w:tc>
        <w:tc>
          <w:tcPr>
            <w:tcW w:w="2693" w:type="dxa"/>
            <w:gridSpan w:val="5"/>
          </w:tcPr>
          <w:p w:rsidR="00B50771" w:rsidRPr="00B50771" w:rsidRDefault="00B50771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50771">
              <w:rPr>
                <w:rFonts w:asciiTheme="minorHAnsi" w:hAnsiTheme="minorHAnsi" w:cs="Arial"/>
                <w:i/>
                <w:sz w:val="22"/>
                <w:szCs w:val="22"/>
              </w:rPr>
              <w:t>Lead us heavenly Father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61" w:type="dxa"/>
          </w:tcPr>
          <w:p w:rsidR="00B50771" w:rsidRPr="002B7111" w:rsidRDefault="00076214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7</w:t>
            </w:r>
          </w:p>
        </w:tc>
        <w:tc>
          <w:tcPr>
            <w:tcW w:w="2693" w:type="dxa"/>
            <w:gridSpan w:val="5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ther hear the prayer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61" w:type="dxa"/>
          </w:tcPr>
          <w:p w:rsidR="00B50771" w:rsidRPr="002B7111" w:rsidRDefault="00076214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6</w:t>
            </w:r>
          </w:p>
        </w:tc>
        <w:tc>
          <w:tcPr>
            <w:tcW w:w="2693" w:type="dxa"/>
            <w:gridSpan w:val="5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teach us how to pray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428" w:type="dxa"/>
            <w:gridSpan w:val="4"/>
          </w:tcPr>
          <w:p w:rsidR="00B50771" w:rsidRPr="002B7111" w:rsidRDefault="00DC5F86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del</w:t>
            </w:r>
            <w:r w:rsidR="00076214">
              <w:rPr>
                <w:rFonts w:asciiTheme="minorHAnsi" w:hAnsiTheme="minorHAnsi" w:cs="Arial"/>
                <w:sz w:val="22"/>
                <w:szCs w:val="22"/>
              </w:rPr>
              <w:t>ssohn</w:t>
            </w:r>
          </w:p>
        </w:tc>
        <w:tc>
          <w:tcPr>
            <w:tcW w:w="2026" w:type="dxa"/>
            <w:gridSpan w:val="2"/>
          </w:tcPr>
          <w:p w:rsidR="00B50771" w:rsidRPr="002B7111" w:rsidRDefault="00B305C8" w:rsidP="00B5077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r my prayer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896" w:type="dxa"/>
            <w:gridSpan w:val="2"/>
          </w:tcPr>
          <w:p w:rsidR="00B50771" w:rsidRPr="002B7111" w:rsidRDefault="00076214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0</w:t>
            </w:r>
          </w:p>
        </w:tc>
        <w:tc>
          <w:tcPr>
            <w:tcW w:w="2558" w:type="dxa"/>
            <w:gridSpan w:val="4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to the Lord</w:t>
            </w:r>
          </w:p>
        </w:tc>
      </w:tr>
      <w:tr w:rsidR="00B50771" w:rsidRPr="002B7111" w:rsidTr="00B305C8">
        <w:tc>
          <w:tcPr>
            <w:tcW w:w="1508" w:type="dxa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428" w:type="dxa"/>
            <w:gridSpan w:val="4"/>
          </w:tcPr>
          <w:p w:rsidR="00B50771" w:rsidRPr="002B7111" w:rsidRDefault="00B50771" w:rsidP="00B5077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:rsidR="00B50771" w:rsidRPr="00E639D1" w:rsidRDefault="00B50771" w:rsidP="00B5077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51AA" w:rsidRDefault="005751AA" w:rsidP="0016084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84DFC" w:rsidRDefault="00784DFC" w:rsidP="0016084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84DFC" w:rsidRDefault="00784DFC" w:rsidP="0016084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84DFC" w:rsidRPr="00610F95" w:rsidRDefault="00784DFC" w:rsidP="00784DFC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bCs/>
          <w:sz w:val="26"/>
          <w:szCs w:val="26"/>
        </w:rPr>
        <w:t>31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sz w:val="26"/>
          <w:szCs w:val="26"/>
        </w:rPr>
        <w:t>July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sz w:val="26"/>
          <w:szCs w:val="26"/>
        </w:rPr>
        <w:t>2022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784DFC" w:rsidRPr="00160844" w:rsidRDefault="00784DFC" w:rsidP="00784DFC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160844">
        <w:rPr>
          <w:rFonts w:asciiTheme="minorHAnsi" w:hAnsiTheme="minorHAnsi" w:cs="Arial"/>
          <w:b/>
          <w:bCs/>
          <w:iCs/>
          <w:sz w:val="22"/>
          <w:szCs w:val="22"/>
        </w:rPr>
        <w:t>S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even</w:t>
      </w:r>
      <w:r w:rsidRPr="00160844">
        <w:rPr>
          <w:rFonts w:asciiTheme="minorHAnsi" w:hAnsiTheme="minorHAnsi" w:cs="Arial"/>
          <w:b/>
          <w:bCs/>
          <w:iCs/>
          <w:sz w:val="22"/>
          <w:szCs w:val="22"/>
        </w:rPr>
        <w:t xml:space="preserve">th Sunday after Trinity: </w:t>
      </w:r>
      <w:proofErr w:type="spellStart"/>
      <w:r>
        <w:rPr>
          <w:rFonts w:asciiTheme="minorHAnsi" w:hAnsiTheme="minorHAnsi" w:cs="Arial"/>
          <w:b/>
          <w:bCs/>
          <w:iCs/>
          <w:sz w:val="22"/>
          <w:szCs w:val="22"/>
        </w:rPr>
        <w:t>Y</w:t>
      </w:r>
      <w:r w:rsidRPr="00160844">
        <w:rPr>
          <w:rFonts w:asciiTheme="minorHAnsi" w:hAnsiTheme="minorHAnsi" w:cs="Arial"/>
          <w:b/>
          <w:bCs/>
          <w:iCs/>
          <w:sz w:val="22"/>
          <w:szCs w:val="22"/>
        </w:rPr>
        <w:t>r</w:t>
      </w:r>
      <w:proofErr w:type="spellEnd"/>
      <w:r w:rsidRPr="00160844">
        <w:rPr>
          <w:rFonts w:asciiTheme="minorHAnsi" w:hAnsiTheme="minorHAnsi" w:cs="Arial"/>
          <w:b/>
          <w:bCs/>
          <w:iCs/>
          <w:sz w:val="22"/>
          <w:szCs w:val="22"/>
        </w:rPr>
        <w:t xml:space="preserve"> C</w:t>
      </w:r>
    </w:p>
    <w:p w:rsidR="00784DFC" w:rsidRPr="00C608EB" w:rsidRDefault="00784DFC" w:rsidP="00784DFC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784DFC" w:rsidRPr="002B7111" w:rsidRDefault="00784DFC" w:rsidP="00784DFC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>:  Parish Eucharist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ab/>
      </w:r>
      <w:r w:rsidRPr="00184E80">
        <w:rPr>
          <w:rFonts w:asciiTheme="minorHAnsi" w:hAnsiTheme="minorHAnsi" w:cs="Arial"/>
          <w:bCs/>
          <w:i/>
          <w:sz w:val="22"/>
          <w:szCs w:val="22"/>
        </w:rPr>
        <w:t>No Choir</w:t>
      </w:r>
    </w:p>
    <w:p w:rsidR="00784DFC" w:rsidRPr="00C608EB" w:rsidRDefault="00784DFC" w:rsidP="00784DFC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632"/>
        <w:gridCol w:w="131"/>
        <w:gridCol w:w="111"/>
        <w:gridCol w:w="142"/>
        <w:gridCol w:w="105"/>
        <w:gridCol w:w="178"/>
        <w:gridCol w:w="2127"/>
      </w:tblGrid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99" w:type="dxa"/>
            <w:gridSpan w:val="6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Pr="002B71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016" w:type="dxa"/>
            <w:gridSpan w:val="4"/>
          </w:tcPr>
          <w:p w:rsidR="00784DFC" w:rsidRPr="002B7111" w:rsidRDefault="00076214" w:rsidP="00B25D8C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410" w:type="dxa"/>
            <w:gridSpan w:val="3"/>
          </w:tcPr>
          <w:p w:rsidR="00784DFC" w:rsidRPr="002B7111" w:rsidRDefault="00547A86" w:rsidP="00B25D8C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ll my hope on God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Default="00784DFC" w:rsidP="00B25D8C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1016" w:type="dxa"/>
            <w:gridSpan w:val="4"/>
          </w:tcPr>
          <w:p w:rsidR="00784DFC" w:rsidRDefault="00784DFC" w:rsidP="00B25D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410" w:type="dxa"/>
            <w:gridSpan w:val="3"/>
          </w:tcPr>
          <w:p w:rsidR="00784DFC" w:rsidRDefault="00547A86" w:rsidP="00B25D8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it for the Lord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Pr="00B5077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50771">
              <w:rPr>
                <w:rFonts w:asciiTheme="minorHAnsi" w:hAnsiTheme="minorHAnsi" w:cs="Arial"/>
                <w:i/>
                <w:sz w:val="22"/>
                <w:szCs w:val="22"/>
              </w:rPr>
              <w:t>SFH Grad:</w:t>
            </w:r>
          </w:p>
        </w:tc>
        <w:tc>
          <w:tcPr>
            <w:tcW w:w="874" w:type="dxa"/>
            <w:gridSpan w:val="3"/>
          </w:tcPr>
          <w:p w:rsidR="00784DFC" w:rsidRPr="00B50771" w:rsidRDefault="00547A86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582</w:t>
            </w:r>
          </w:p>
        </w:tc>
        <w:tc>
          <w:tcPr>
            <w:tcW w:w="2552" w:type="dxa"/>
            <w:gridSpan w:val="4"/>
          </w:tcPr>
          <w:p w:rsidR="00784DFC" w:rsidRPr="00B50771" w:rsidRDefault="00547A86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ake my life and let it be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63" w:type="dxa"/>
            <w:gridSpan w:val="2"/>
          </w:tcPr>
          <w:p w:rsidR="00784DFC" w:rsidRPr="002B7111" w:rsidRDefault="004E7630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9</w:t>
            </w:r>
          </w:p>
        </w:tc>
        <w:tc>
          <w:tcPr>
            <w:tcW w:w="2663" w:type="dxa"/>
            <w:gridSpan w:val="5"/>
          </w:tcPr>
          <w:p w:rsidR="00784DFC" w:rsidRPr="002B7111" w:rsidRDefault="004E7630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 thou my vision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63" w:type="dxa"/>
            <w:gridSpan w:val="2"/>
          </w:tcPr>
          <w:p w:rsidR="00784DFC" w:rsidRPr="002B7111" w:rsidRDefault="004E7630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9</w:t>
            </w:r>
          </w:p>
        </w:tc>
        <w:tc>
          <w:tcPr>
            <w:tcW w:w="2663" w:type="dxa"/>
            <w:gridSpan w:val="5"/>
          </w:tcPr>
          <w:p w:rsidR="00784DFC" w:rsidRPr="002B7111" w:rsidRDefault="004E7630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rs fire</w:t>
            </w:r>
          </w:p>
        </w:tc>
      </w:tr>
      <w:tr w:rsidR="00547A86" w:rsidRPr="00547A86" w:rsidTr="00B25D8C">
        <w:tc>
          <w:tcPr>
            <w:tcW w:w="1536" w:type="dxa"/>
          </w:tcPr>
          <w:p w:rsidR="00547A86" w:rsidRPr="00547A86" w:rsidRDefault="00547A86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SFH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</w:tc>
        <w:tc>
          <w:tcPr>
            <w:tcW w:w="763" w:type="dxa"/>
            <w:gridSpan w:val="2"/>
          </w:tcPr>
          <w:p w:rsidR="00547A86" w:rsidRPr="00547A86" w:rsidRDefault="004E7630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95</w:t>
            </w:r>
          </w:p>
        </w:tc>
        <w:tc>
          <w:tcPr>
            <w:tcW w:w="2663" w:type="dxa"/>
            <w:gridSpan w:val="5"/>
          </w:tcPr>
          <w:p w:rsidR="00547A86" w:rsidRPr="00547A86" w:rsidRDefault="00547A86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Let all mortal flesh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21" w:type="dxa"/>
            <w:gridSpan w:val="5"/>
          </w:tcPr>
          <w:p w:rsidR="00784DFC" w:rsidRPr="002B7111" w:rsidRDefault="00547A86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irstow</w:t>
            </w:r>
            <w:proofErr w:type="spellEnd"/>
          </w:p>
        </w:tc>
        <w:tc>
          <w:tcPr>
            <w:tcW w:w="2305" w:type="dxa"/>
            <w:gridSpan w:val="2"/>
          </w:tcPr>
          <w:p w:rsidR="00784DFC" w:rsidRPr="002B7111" w:rsidRDefault="00547A86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all mortal flesh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32" w:type="dxa"/>
          </w:tcPr>
          <w:p w:rsidR="00784DFC" w:rsidRPr="002B7111" w:rsidRDefault="004E7630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4</w:t>
            </w:r>
          </w:p>
        </w:tc>
        <w:tc>
          <w:tcPr>
            <w:tcW w:w="2794" w:type="dxa"/>
            <w:gridSpan w:val="6"/>
          </w:tcPr>
          <w:p w:rsidR="00784DFC" w:rsidRPr="002B7111" w:rsidRDefault="00547A86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all the world</w:t>
            </w:r>
          </w:p>
        </w:tc>
      </w:tr>
      <w:tr w:rsidR="00784DFC" w:rsidRPr="002B7111" w:rsidTr="00B25D8C">
        <w:tc>
          <w:tcPr>
            <w:tcW w:w="1536" w:type="dxa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21" w:type="dxa"/>
            <w:gridSpan w:val="5"/>
          </w:tcPr>
          <w:p w:rsidR="00784DFC" w:rsidRPr="002B7111" w:rsidRDefault="00784DFC" w:rsidP="00B25D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784DFC" w:rsidRPr="00E639D1" w:rsidRDefault="00784DFC" w:rsidP="00B25D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4DFC" w:rsidRPr="00610F95" w:rsidRDefault="00784DFC" w:rsidP="00160844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784DFC" w:rsidRPr="00610F95" w:rsidSect="00160844">
      <w:headerReference w:type="default" r:id="rId8"/>
      <w:footerReference w:type="default" r:id="rId9"/>
      <w:pgSz w:w="16838" w:h="11906" w:orient="landscape" w:code="9"/>
      <w:pgMar w:top="578" w:right="578" w:bottom="578" w:left="578" w:header="454" w:footer="454" w:gutter="0"/>
      <w:cols w:num="3" w:space="8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98" w:rsidRDefault="00A62D98" w:rsidP="004B2FBE">
      <w:r>
        <w:separator/>
      </w:r>
    </w:p>
  </w:endnote>
  <w:endnote w:type="continuationSeparator" w:id="0">
    <w:p w:rsidR="00A62D98" w:rsidRDefault="00A62D98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44D9B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  <w:r w:rsidR="00144D9B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144D9B" w:rsidP="00144D9B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Keith Beniston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F3498"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6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98" w:rsidRDefault="00A62D98" w:rsidP="004B2FBE">
      <w:r>
        <w:separator/>
      </w:r>
    </w:p>
  </w:footnote>
  <w:footnote w:type="continuationSeparator" w:id="0">
    <w:p w:rsidR="00A62D98" w:rsidRDefault="00A62D98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160844" w:rsidRPr="002B7111" w:rsidRDefault="009F3498">
    <w:pPr>
      <w:pStyle w:val="Header"/>
      <w:rPr>
        <w:rFonts w:asciiTheme="minorHAnsi" w:hAnsiTheme="minorHAnsi"/>
        <w:sz w:val="56"/>
        <w:szCs w:val="56"/>
      </w:rPr>
    </w:pPr>
    <w:r w:rsidRPr="002B7111">
      <w:rPr>
        <w:rFonts w:asciiTheme="minorHAnsi" w:hAnsiTheme="minorHAnsi"/>
        <w:sz w:val="56"/>
        <w:szCs w:val="56"/>
      </w:rPr>
      <w:t>St John’s, Boxmoor</w:t>
    </w:r>
    <w:r w:rsidRPr="002B7111">
      <w:rPr>
        <w:rFonts w:asciiTheme="minorHAnsi" w:hAnsiTheme="minorHAnsi"/>
        <w:sz w:val="56"/>
        <w:szCs w:val="56"/>
      </w:rPr>
      <w:ptab w:relativeTo="margin" w:alignment="center" w:leader="none"/>
    </w:r>
    <w:r w:rsidRPr="002B7111">
      <w:rPr>
        <w:rFonts w:asciiTheme="minorHAnsi" w:hAnsiTheme="minorHAnsi"/>
        <w:sz w:val="56"/>
        <w:szCs w:val="56"/>
      </w:rPr>
      <w:t>Music List</w:t>
    </w:r>
    <w:r w:rsidRPr="002B7111">
      <w:rPr>
        <w:rFonts w:asciiTheme="minorHAnsi" w:hAnsiTheme="minorHAnsi"/>
        <w:sz w:val="56"/>
        <w:szCs w:val="56"/>
      </w:rPr>
      <w:ptab w:relativeTo="margin" w:alignment="right" w:leader="none"/>
    </w:r>
    <w:r w:rsidR="00696314">
      <w:rPr>
        <w:rFonts w:asciiTheme="minorHAnsi" w:hAnsiTheme="minorHAnsi"/>
        <w:sz w:val="56"/>
        <w:szCs w:val="56"/>
      </w:rPr>
      <w:t>July</w:t>
    </w:r>
    <w:r w:rsidR="00811EF8" w:rsidRPr="002B7111">
      <w:rPr>
        <w:rFonts w:asciiTheme="minorHAnsi" w:hAnsiTheme="minorHAnsi"/>
        <w:sz w:val="56"/>
        <w:szCs w:val="56"/>
      </w:rPr>
      <w:t xml:space="preserve"> 20</w:t>
    </w:r>
    <w:r w:rsidR="00160844">
      <w:rPr>
        <w:rFonts w:asciiTheme="minorHAnsi" w:hAnsiTheme="minorHAnsi"/>
        <w:sz w:val="56"/>
        <w:szCs w:val="56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6AE"/>
    <w:rsid w:val="00001F7D"/>
    <w:rsid w:val="00011435"/>
    <w:rsid w:val="0001211D"/>
    <w:rsid w:val="00017F07"/>
    <w:rsid w:val="00020904"/>
    <w:rsid w:val="00020979"/>
    <w:rsid w:val="00044B06"/>
    <w:rsid w:val="0004646B"/>
    <w:rsid w:val="0005364C"/>
    <w:rsid w:val="00054FDB"/>
    <w:rsid w:val="0005730C"/>
    <w:rsid w:val="00057F30"/>
    <w:rsid w:val="00061569"/>
    <w:rsid w:val="00062F08"/>
    <w:rsid w:val="0006481C"/>
    <w:rsid w:val="000650F5"/>
    <w:rsid w:val="00071B36"/>
    <w:rsid w:val="000731C6"/>
    <w:rsid w:val="00076214"/>
    <w:rsid w:val="00080DB2"/>
    <w:rsid w:val="000843C7"/>
    <w:rsid w:val="000858B4"/>
    <w:rsid w:val="00085A18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2436"/>
    <w:rsid w:val="00105C9B"/>
    <w:rsid w:val="00115C1A"/>
    <w:rsid w:val="00117A72"/>
    <w:rsid w:val="00120053"/>
    <w:rsid w:val="00123A66"/>
    <w:rsid w:val="0013115E"/>
    <w:rsid w:val="00137883"/>
    <w:rsid w:val="00137B6C"/>
    <w:rsid w:val="00142ECB"/>
    <w:rsid w:val="00143F88"/>
    <w:rsid w:val="00144D9B"/>
    <w:rsid w:val="001528D5"/>
    <w:rsid w:val="00153499"/>
    <w:rsid w:val="00153F46"/>
    <w:rsid w:val="0015459B"/>
    <w:rsid w:val="00160844"/>
    <w:rsid w:val="00161284"/>
    <w:rsid w:val="00163598"/>
    <w:rsid w:val="00171E4D"/>
    <w:rsid w:val="00175998"/>
    <w:rsid w:val="001804EC"/>
    <w:rsid w:val="00184E80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A569A"/>
    <w:rsid w:val="001B2EE4"/>
    <w:rsid w:val="001B65DE"/>
    <w:rsid w:val="001D0EB7"/>
    <w:rsid w:val="001D1540"/>
    <w:rsid w:val="001D2C66"/>
    <w:rsid w:val="001D528B"/>
    <w:rsid w:val="001D7F2A"/>
    <w:rsid w:val="001E4747"/>
    <w:rsid w:val="001E59C0"/>
    <w:rsid w:val="001E7A66"/>
    <w:rsid w:val="001F0C39"/>
    <w:rsid w:val="001F460A"/>
    <w:rsid w:val="002045D0"/>
    <w:rsid w:val="00212B6B"/>
    <w:rsid w:val="00212CFD"/>
    <w:rsid w:val="00215851"/>
    <w:rsid w:val="00221B56"/>
    <w:rsid w:val="00222297"/>
    <w:rsid w:val="00224532"/>
    <w:rsid w:val="002247A7"/>
    <w:rsid w:val="002326FB"/>
    <w:rsid w:val="00236B15"/>
    <w:rsid w:val="002408C8"/>
    <w:rsid w:val="00241910"/>
    <w:rsid w:val="002511D1"/>
    <w:rsid w:val="00253537"/>
    <w:rsid w:val="00261821"/>
    <w:rsid w:val="00266A97"/>
    <w:rsid w:val="00271147"/>
    <w:rsid w:val="00273E4C"/>
    <w:rsid w:val="00276803"/>
    <w:rsid w:val="00282989"/>
    <w:rsid w:val="00282ADB"/>
    <w:rsid w:val="00284848"/>
    <w:rsid w:val="0028632D"/>
    <w:rsid w:val="0029772C"/>
    <w:rsid w:val="00297A0F"/>
    <w:rsid w:val="002B7111"/>
    <w:rsid w:val="002C3398"/>
    <w:rsid w:val="002D3196"/>
    <w:rsid w:val="002D7534"/>
    <w:rsid w:val="002E2ADA"/>
    <w:rsid w:val="002E56E9"/>
    <w:rsid w:val="002F3852"/>
    <w:rsid w:val="002F5D50"/>
    <w:rsid w:val="0033193D"/>
    <w:rsid w:val="00337322"/>
    <w:rsid w:val="0034014E"/>
    <w:rsid w:val="0034275C"/>
    <w:rsid w:val="00355426"/>
    <w:rsid w:val="00355865"/>
    <w:rsid w:val="003605DB"/>
    <w:rsid w:val="003620F8"/>
    <w:rsid w:val="0036391E"/>
    <w:rsid w:val="003658AD"/>
    <w:rsid w:val="0037137C"/>
    <w:rsid w:val="00383AF2"/>
    <w:rsid w:val="00383BAC"/>
    <w:rsid w:val="00384C81"/>
    <w:rsid w:val="00387832"/>
    <w:rsid w:val="00394827"/>
    <w:rsid w:val="003A6446"/>
    <w:rsid w:val="003A7307"/>
    <w:rsid w:val="003B2DE3"/>
    <w:rsid w:val="003C0A4D"/>
    <w:rsid w:val="003C0D71"/>
    <w:rsid w:val="003D213F"/>
    <w:rsid w:val="003F03F5"/>
    <w:rsid w:val="003F0B7B"/>
    <w:rsid w:val="003F11A0"/>
    <w:rsid w:val="003F3F70"/>
    <w:rsid w:val="0040237F"/>
    <w:rsid w:val="0041786B"/>
    <w:rsid w:val="00417A57"/>
    <w:rsid w:val="00422408"/>
    <w:rsid w:val="00427CEB"/>
    <w:rsid w:val="00430A45"/>
    <w:rsid w:val="004370AA"/>
    <w:rsid w:val="00437881"/>
    <w:rsid w:val="004446CE"/>
    <w:rsid w:val="0044780D"/>
    <w:rsid w:val="00451E2E"/>
    <w:rsid w:val="004544AC"/>
    <w:rsid w:val="00454911"/>
    <w:rsid w:val="00454A22"/>
    <w:rsid w:val="00463DDE"/>
    <w:rsid w:val="00473FE6"/>
    <w:rsid w:val="004830A5"/>
    <w:rsid w:val="00485A7A"/>
    <w:rsid w:val="00490C1C"/>
    <w:rsid w:val="00492F78"/>
    <w:rsid w:val="00495276"/>
    <w:rsid w:val="004B2FBE"/>
    <w:rsid w:val="004B35C2"/>
    <w:rsid w:val="004B3AAE"/>
    <w:rsid w:val="004B7A89"/>
    <w:rsid w:val="004C6E12"/>
    <w:rsid w:val="004D1D4D"/>
    <w:rsid w:val="004E3BDA"/>
    <w:rsid w:val="004E4969"/>
    <w:rsid w:val="004E7558"/>
    <w:rsid w:val="004E7630"/>
    <w:rsid w:val="004E798D"/>
    <w:rsid w:val="004F07CE"/>
    <w:rsid w:val="004F2BAD"/>
    <w:rsid w:val="004F36B7"/>
    <w:rsid w:val="00507FBF"/>
    <w:rsid w:val="00521C58"/>
    <w:rsid w:val="00535718"/>
    <w:rsid w:val="005412C6"/>
    <w:rsid w:val="00542696"/>
    <w:rsid w:val="00543BD1"/>
    <w:rsid w:val="00544E84"/>
    <w:rsid w:val="00547A86"/>
    <w:rsid w:val="00570812"/>
    <w:rsid w:val="00573446"/>
    <w:rsid w:val="005751AA"/>
    <w:rsid w:val="00582951"/>
    <w:rsid w:val="00582A0A"/>
    <w:rsid w:val="0059738F"/>
    <w:rsid w:val="005A12A3"/>
    <w:rsid w:val="005A2E89"/>
    <w:rsid w:val="005A480C"/>
    <w:rsid w:val="005A56B9"/>
    <w:rsid w:val="005A79BF"/>
    <w:rsid w:val="005B3CDF"/>
    <w:rsid w:val="005C7BC7"/>
    <w:rsid w:val="005D51F6"/>
    <w:rsid w:val="005D63AC"/>
    <w:rsid w:val="005E06D7"/>
    <w:rsid w:val="005E3630"/>
    <w:rsid w:val="005F0144"/>
    <w:rsid w:val="005F0BB4"/>
    <w:rsid w:val="005F23B6"/>
    <w:rsid w:val="005F6495"/>
    <w:rsid w:val="00603265"/>
    <w:rsid w:val="00603416"/>
    <w:rsid w:val="00603693"/>
    <w:rsid w:val="0061066E"/>
    <w:rsid w:val="00610F95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3C82"/>
    <w:rsid w:val="0068378D"/>
    <w:rsid w:val="00693D43"/>
    <w:rsid w:val="00696314"/>
    <w:rsid w:val="006A2576"/>
    <w:rsid w:val="006B0D27"/>
    <w:rsid w:val="006B3D95"/>
    <w:rsid w:val="006C1DC3"/>
    <w:rsid w:val="006C6D61"/>
    <w:rsid w:val="006C7EC3"/>
    <w:rsid w:val="006E0E6B"/>
    <w:rsid w:val="006E28CF"/>
    <w:rsid w:val="006F081D"/>
    <w:rsid w:val="006F2C92"/>
    <w:rsid w:val="006F60E5"/>
    <w:rsid w:val="00700BA6"/>
    <w:rsid w:val="0071076A"/>
    <w:rsid w:val="007110F5"/>
    <w:rsid w:val="00717305"/>
    <w:rsid w:val="00725992"/>
    <w:rsid w:val="00730AD4"/>
    <w:rsid w:val="0073673F"/>
    <w:rsid w:val="00741CAC"/>
    <w:rsid w:val="00742303"/>
    <w:rsid w:val="007536D7"/>
    <w:rsid w:val="00761F83"/>
    <w:rsid w:val="00771645"/>
    <w:rsid w:val="007738E8"/>
    <w:rsid w:val="00784DFC"/>
    <w:rsid w:val="00787BD0"/>
    <w:rsid w:val="00793D97"/>
    <w:rsid w:val="007A793F"/>
    <w:rsid w:val="007B08BC"/>
    <w:rsid w:val="007B0A42"/>
    <w:rsid w:val="007C11B0"/>
    <w:rsid w:val="007C2096"/>
    <w:rsid w:val="007C706D"/>
    <w:rsid w:val="007C7C5F"/>
    <w:rsid w:val="007D63C0"/>
    <w:rsid w:val="007E345C"/>
    <w:rsid w:val="007E7DC5"/>
    <w:rsid w:val="007F23CA"/>
    <w:rsid w:val="007F355A"/>
    <w:rsid w:val="007F5543"/>
    <w:rsid w:val="0080475B"/>
    <w:rsid w:val="008070F3"/>
    <w:rsid w:val="00811EF8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C43"/>
    <w:rsid w:val="00844244"/>
    <w:rsid w:val="008462EB"/>
    <w:rsid w:val="00861E65"/>
    <w:rsid w:val="008638E4"/>
    <w:rsid w:val="0086416D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903E66"/>
    <w:rsid w:val="00905DFD"/>
    <w:rsid w:val="00905ECB"/>
    <w:rsid w:val="0091242B"/>
    <w:rsid w:val="009212EB"/>
    <w:rsid w:val="00932B8C"/>
    <w:rsid w:val="00936100"/>
    <w:rsid w:val="00937DC6"/>
    <w:rsid w:val="0094012A"/>
    <w:rsid w:val="00941085"/>
    <w:rsid w:val="0094396A"/>
    <w:rsid w:val="0094457E"/>
    <w:rsid w:val="009478A5"/>
    <w:rsid w:val="0095377E"/>
    <w:rsid w:val="0095651D"/>
    <w:rsid w:val="0096647F"/>
    <w:rsid w:val="0096708E"/>
    <w:rsid w:val="00967A2E"/>
    <w:rsid w:val="00976803"/>
    <w:rsid w:val="00981128"/>
    <w:rsid w:val="0098514E"/>
    <w:rsid w:val="00992140"/>
    <w:rsid w:val="009A4667"/>
    <w:rsid w:val="009B0952"/>
    <w:rsid w:val="009B3120"/>
    <w:rsid w:val="009B586B"/>
    <w:rsid w:val="009D4510"/>
    <w:rsid w:val="009F2C8C"/>
    <w:rsid w:val="009F3498"/>
    <w:rsid w:val="009F725E"/>
    <w:rsid w:val="00A05D16"/>
    <w:rsid w:val="00A10AE2"/>
    <w:rsid w:val="00A16C48"/>
    <w:rsid w:val="00A17349"/>
    <w:rsid w:val="00A25FDF"/>
    <w:rsid w:val="00A272CA"/>
    <w:rsid w:val="00A27945"/>
    <w:rsid w:val="00A358F5"/>
    <w:rsid w:val="00A37D09"/>
    <w:rsid w:val="00A44129"/>
    <w:rsid w:val="00A62D98"/>
    <w:rsid w:val="00A66AB4"/>
    <w:rsid w:val="00A71BBE"/>
    <w:rsid w:val="00A733A8"/>
    <w:rsid w:val="00A82EBE"/>
    <w:rsid w:val="00A849D1"/>
    <w:rsid w:val="00A85AE4"/>
    <w:rsid w:val="00A8764D"/>
    <w:rsid w:val="00A910F5"/>
    <w:rsid w:val="00A954B7"/>
    <w:rsid w:val="00A97854"/>
    <w:rsid w:val="00AA3BA5"/>
    <w:rsid w:val="00AB13F6"/>
    <w:rsid w:val="00AB318C"/>
    <w:rsid w:val="00AB6078"/>
    <w:rsid w:val="00AB66A3"/>
    <w:rsid w:val="00AC67E8"/>
    <w:rsid w:val="00AD013B"/>
    <w:rsid w:val="00AD3147"/>
    <w:rsid w:val="00AD447E"/>
    <w:rsid w:val="00AD489E"/>
    <w:rsid w:val="00AD51F1"/>
    <w:rsid w:val="00AF0718"/>
    <w:rsid w:val="00AF2039"/>
    <w:rsid w:val="00AF6889"/>
    <w:rsid w:val="00AF76C7"/>
    <w:rsid w:val="00B05E7B"/>
    <w:rsid w:val="00B06D8B"/>
    <w:rsid w:val="00B13538"/>
    <w:rsid w:val="00B150DD"/>
    <w:rsid w:val="00B15304"/>
    <w:rsid w:val="00B16193"/>
    <w:rsid w:val="00B176CE"/>
    <w:rsid w:val="00B241B8"/>
    <w:rsid w:val="00B262F4"/>
    <w:rsid w:val="00B26DEE"/>
    <w:rsid w:val="00B27C9C"/>
    <w:rsid w:val="00B27CB2"/>
    <w:rsid w:val="00B305C8"/>
    <w:rsid w:val="00B31627"/>
    <w:rsid w:val="00B33EA2"/>
    <w:rsid w:val="00B41693"/>
    <w:rsid w:val="00B41EDA"/>
    <w:rsid w:val="00B50066"/>
    <w:rsid w:val="00B50771"/>
    <w:rsid w:val="00B55AA2"/>
    <w:rsid w:val="00B622E8"/>
    <w:rsid w:val="00B65818"/>
    <w:rsid w:val="00B66B5B"/>
    <w:rsid w:val="00B7170F"/>
    <w:rsid w:val="00B727D8"/>
    <w:rsid w:val="00B8330C"/>
    <w:rsid w:val="00B8377F"/>
    <w:rsid w:val="00B87EB7"/>
    <w:rsid w:val="00B92B12"/>
    <w:rsid w:val="00B965DA"/>
    <w:rsid w:val="00B977F7"/>
    <w:rsid w:val="00B979CE"/>
    <w:rsid w:val="00BA2944"/>
    <w:rsid w:val="00BA47AA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057C"/>
    <w:rsid w:val="00BF1BCE"/>
    <w:rsid w:val="00BF3AFD"/>
    <w:rsid w:val="00C0101C"/>
    <w:rsid w:val="00C0577B"/>
    <w:rsid w:val="00C059A6"/>
    <w:rsid w:val="00C07BE2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244B"/>
    <w:rsid w:val="00C5523D"/>
    <w:rsid w:val="00C567F7"/>
    <w:rsid w:val="00C568B3"/>
    <w:rsid w:val="00C608EB"/>
    <w:rsid w:val="00C61335"/>
    <w:rsid w:val="00C64F83"/>
    <w:rsid w:val="00C66FD1"/>
    <w:rsid w:val="00C67F1F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D0319"/>
    <w:rsid w:val="00CD2582"/>
    <w:rsid w:val="00CD5696"/>
    <w:rsid w:val="00CE272F"/>
    <w:rsid w:val="00CE7EC6"/>
    <w:rsid w:val="00CF18D0"/>
    <w:rsid w:val="00CF31AE"/>
    <w:rsid w:val="00CF38CF"/>
    <w:rsid w:val="00CF48B4"/>
    <w:rsid w:val="00D00033"/>
    <w:rsid w:val="00D0605B"/>
    <w:rsid w:val="00D06B85"/>
    <w:rsid w:val="00D14B09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C33"/>
    <w:rsid w:val="00D95A15"/>
    <w:rsid w:val="00DA5DD8"/>
    <w:rsid w:val="00DC2A18"/>
    <w:rsid w:val="00DC33F2"/>
    <w:rsid w:val="00DC5F86"/>
    <w:rsid w:val="00DD6C33"/>
    <w:rsid w:val="00DE0BE7"/>
    <w:rsid w:val="00DE1616"/>
    <w:rsid w:val="00DF3DAA"/>
    <w:rsid w:val="00E030E8"/>
    <w:rsid w:val="00E0419F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6EB"/>
    <w:rsid w:val="00E62B89"/>
    <w:rsid w:val="00E639D1"/>
    <w:rsid w:val="00E65EA9"/>
    <w:rsid w:val="00E66994"/>
    <w:rsid w:val="00E66CBB"/>
    <w:rsid w:val="00E71029"/>
    <w:rsid w:val="00E766F0"/>
    <w:rsid w:val="00E7793B"/>
    <w:rsid w:val="00E862C9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C4"/>
    <w:rsid w:val="00ED5EEE"/>
    <w:rsid w:val="00ED5EF4"/>
    <w:rsid w:val="00EE0C43"/>
    <w:rsid w:val="00EE2BAB"/>
    <w:rsid w:val="00EF135F"/>
    <w:rsid w:val="00EF1721"/>
    <w:rsid w:val="00EF18DF"/>
    <w:rsid w:val="00EF2B53"/>
    <w:rsid w:val="00F06D4F"/>
    <w:rsid w:val="00F20087"/>
    <w:rsid w:val="00F20A62"/>
    <w:rsid w:val="00F22BFA"/>
    <w:rsid w:val="00F24594"/>
    <w:rsid w:val="00F249F0"/>
    <w:rsid w:val="00F263B2"/>
    <w:rsid w:val="00F26B1F"/>
    <w:rsid w:val="00F26BB0"/>
    <w:rsid w:val="00F278CB"/>
    <w:rsid w:val="00F40BEB"/>
    <w:rsid w:val="00F44256"/>
    <w:rsid w:val="00F466DC"/>
    <w:rsid w:val="00F664D7"/>
    <w:rsid w:val="00F70CEE"/>
    <w:rsid w:val="00F70FBA"/>
    <w:rsid w:val="00F71E76"/>
    <w:rsid w:val="00F834C9"/>
    <w:rsid w:val="00F85E39"/>
    <w:rsid w:val="00F977D3"/>
    <w:rsid w:val="00FB16FF"/>
    <w:rsid w:val="00FB2638"/>
    <w:rsid w:val="00FB339E"/>
    <w:rsid w:val="00FB6BC3"/>
    <w:rsid w:val="00FB7CAE"/>
    <w:rsid w:val="00FC082F"/>
    <w:rsid w:val="00FE16B1"/>
    <w:rsid w:val="00FE2820"/>
    <w:rsid w:val="00FE7982"/>
    <w:rsid w:val="00FE7DC2"/>
    <w:rsid w:val="00FF21EF"/>
    <w:rsid w:val="00FF2558"/>
    <w:rsid w:val="00FF400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7A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FCEF-2A7B-462D-BB76-626D65E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5</cp:revision>
  <cp:lastPrinted>2019-06-26T15:22:00Z</cp:lastPrinted>
  <dcterms:created xsi:type="dcterms:W3CDTF">2022-06-28T15:44:00Z</dcterms:created>
  <dcterms:modified xsi:type="dcterms:W3CDTF">2022-06-30T09:05:00Z</dcterms:modified>
</cp:coreProperties>
</file>